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530"/>
        <w:gridCol w:w="1530"/>
        <w:gridCol w:w="3444"/>
      </w:tblGrid>
      <w:tr w:rsidR="00633EDE" w:rsidRPr="00EB3417" w14:paraId="46DB5123" w14:textId="77777777" w:rsidTr="00C00505">
        <w:trPr>
          <w:trHeight w:val="888"/>
        </w:trPr>
        <w:tc>
          <w:tcPr>
            <w:tcW w:w="9564" w:type="dxa"/>
            <w:gridSpan w:val="4"/>
          </w:tcPr>
          <w:p w14:paraId="38E9B8BA" w14:textId="77777777" w:rsidR="00633EDE" w:rsidRDefault="00633EDE" w:rsidP="00262DA9"/>
          <w:p w14:paraId="79607C34" w14:textId="7E1383AC" w:rsidR="00633EDE" w:rsidRDefault="00633EDE" w:rsidP="00262DA9">
            <w:pPr>
              <w:tabs>
                <w:tab w:val="left" w:pos="6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dstilling til </w:t>
            </w:r>
            <w:r w:rsidR="003F1C59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proggruppe</w:t>
            </w:r>
            <w:r w:rsidR="003F1C59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 xml:space="preserve"> Alberta</w:t>
            </w:r>
          </w:p>
          <w:p w14:paraId="0589BF6B" w14:textId="77777777" w:rsidR="008513B9" w:rsidRDefault="00377108" w:rsidP="00262DA9">
            <w:pPr>
              <w:tabs>
                <w:tab w:val="left" w:pos="6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p</w:t>
            </w:r>
            <w:r w:rsidR="008513B9">
              <w:rPr>
                <w:b/>
                <w:sz w:val="32"/>
                <w:szCs w:val="32"/>
              </w:rPr>
              <w:t>eriode</w:t>
            </w:r>
            <w:r>
              <w:rPr>
                <w:b/>
                <w:sz w:val="32"/>
                <w:szCs w:val="32"/>
              </w:rPr>
              <w:t xml:space="preserve">n </w:t>
            </w:r>
            <w:r w:rsidR="008513B9">
              <w:rPr>
                <w:b/>
                <w:sz w:val="32"/>
                <w:szCs w:val="32"/>
              </w:rPr>
              <w:t xml:space="preserve"> </w:t>
            </w:r>
          </w:p>
          <w:p w14:paraId="10812E56" w14:textId="77777777" w:rsidR="008513B9" w:rsidRPr="00EB3417" w:rsidRDefault="008513B9" w:rsidP="00262DA9">
            <w:pPr>
              <w:tabs>
                <w:tab w:val="left" w:pos="632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460FA" w:rsidRPr="00EB3417" w14:paraId="6F4D9BAF" w14:textId="77777777" w:rsidTr="00C00505">
        <w:trPr>
          <w:trHeight w:val="440"/>
        </w:trPr>
        <w:tc>
          <w:tcPr>
            <w:tcW w:w="4590" w:type="dxa"/>
            <w:gridSpan w:val="2"/>
          </w:tcPr>
          <w:p w14:paraId="66C498E2" w14:textId="77777777" w:rsidR="000460FA" w:rsidRDefault="000460FA" w:rsidP="000460FA">
            <w:pPr>
              <w:rPr>
                <w:b/>
              </w:rPr>
            </w:pPr>
            <w:r>
              <w:rPr>
                <w:b/>
              </w:rPr>
              <w:t>Indstilling til Alberta I</w:t>
            </w:r>
          </w:p>
          <w:p w14:paraId="1F2A08E5" w14:textId="77777777" w:rsidR="000460FA" w:rsidRDefault="000460FA" w:rsidP="00262DA9"/>
        </w:tc>
        <w:tc>
          <w:tcPr>
            <w:tcW w:w="4974" w:type="dxa"/>
            <w:gridSpan w:val="2"/>
          </w:tcPr>
          <w:p w14:paraId="2AA3F729" w14:textId="03ADFA1E" w:rsidR="000460FA" w:rsidRDefault="000460FA" w:rsidP="00262DA9"/>
        </w:tc>
      </w:tr>
      <w:tr w:rsidR="00C81BFE" w:rsidRPr="00EC1C87" w14:paraId="0658A41C" w14:textId="77777777" w:rsidTr="00C00505">
        <w:trPr>
          <w:trHeight w:val="319"/>
        </w:trPr>
        <w:tc>
          <w:tcPr>
            <w:tcW w:w="3060" w:type="dxa"/>
          </w:tcPr>
          <w:p w14:paraId="0F5A86D5" w14:textId="77777777" w:rsidR="00C81BFE" w:rsidRPr="000B2796" w:rsidRDefault="00C81BFE" w:rsidP="002A397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Logopæd:                              </w:t>
            </w:r>
            <w:r>
              <w:rPr>
                <w:b/>
              </w:rPr>
              <w:br/>
            </w:r>
          </w:p>
        </w:tc>
        <w:tc>
          <w:tcPr>
            <w:tcW w:w="3060" w:type="dxa"/>
            <w:gridSpan w:val="2"/>
          </w:tcPr>
          <w:p w14:paraId="1EF34F68" w14:textId="77777777" w:rsidR="00C81BFE" w:rsidRPr="000B2796" w:rsidRDefault="00C81BFE" w:rsidP="002A397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ato:                               </w:t>
            </w:r>
          </w:p>
        </w:tc>
        <w:tc>
          <w:tcPr>
            <w:tcW w:w="3444" w:type="dxa"/>
          </w:tcPr>
          <w:p w14:paraId="7739FAD5" w14:textId="77777777" w:rsidR="00C81BFE" w:rsidRPr="000B2796" w:rsidRDefault="00C81BFE" w:rsidP="002A3974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bsysnr</w:t>
            </w:r>
            <w:proofErr w:type="spellEnd"/>
            <w:r>
              <w:rPr>
                <w:b/>
              </w:rPr>
              <w:t xml:space="preserve">:                                               </w:t>
            </w:r>
          </w:p>
        </w:tc>
      </w:tr>
      <w:tr w:rsidR="00633EDE" w:rsidRPr="00EB3417" w14:paraId="14C03C77" w14:textId="77777777" w:rsidTr="00C00505">
        <w:trPr>
          <w:trHeight w:val="882"/>
        </w:trPr>
        <w:tc>
          <w:tcPr>
            <w:tcW w:w="9564" w:type="dxa"/>
            <w:gridSpan w:val="4"/>
          </w:tcPr>
          <w:p w14:paraId="119C7ADA" w14:textId="77777777" w:rsidR="00633EDE" w:rsidRPr="00E573BA" w:rsidRDefault="00E573BA" w:rsidP="00262DA9">
            <w:pPr>
              <w:spacing w:line="360" w:lineRule="auto"/>
              <w:rPr>
                <w:b/>
                <w:u w:val="single"/>
              </w:rPr>
            </w:pPr>
            <w:r w:rsidRPr="00E573BA">
              <w:rPr>
                <w:b/>
                <w:u w:val="single"/>
              </w:rPr>
              <w:t>Barnets navn:</w:t>
            </w:r>
            <w:r w:rsidR="000B2796" w:rsidRPr="00E573BA">
              <w:rPr>
                <w:b/>
                <w:u w:val="single"/>
              </w:rPr>
              <w:t xml:space="preserve">                                                  </w:t>
            </w:r>
          </w:p>
          <w:p w14:paraId="3B21A4E8" w14:textId="77777777" w:rsidR="00633EDE" w:rsidRPr="00EB3417" w:rsidRDefault="00E573BA" w:rsidP="00262DA9">
            <w:pPr>
              <w:spacing w:line="360" w:lineRule="auto"/>
              <w:rPr>
                <w:b/>
              </w:rPr>
            </w:pPr>
            <w:r>
              <w:rPr>
                <w:b/>
              </w:rPr>
              <w:t>Barnet cpr nr:</w:t>
            </w:r>
          </w:p>
        </w:tc>
      </w:tr>
      <w:tr w:rsidR="00633EDE" w:rsidRPr="00EB3417" w14:paraId="4F2B663D" w14:textId="77777777" w:rsidTr="00C00505">
        <w:trPr>
          <w:trHeight w:val="888"/>
        </w:trPr>
        <w:tc>
          <w:tcPr>
            <w:tcW w:w="9564" w:type="dxa"/>
            <w:gridSpan w:val="4"/>
          </w:tcPr>
          <w:p w14:paraId="2DDC4F17" w14:textId="77777777" w:rsidR="00633EDE" w:rsidRPr="00E573BA" w:rsidRDefault="00633EDE" w:rsidP="00262DA9">
            <w:pPr>
              <w:spacing w:line="360" w:lineRule="auto"/>
              <w:rPr>
                <w:b/>
                <w:u w:val="single"/>
              </w:rPr>
            </w:pPr>
            <w:r w:rsidRPr="00E573BA">
              <w:rPr>
                <w:b/>
                <w:u w:val="single"/>
              </w:rPr>
              <w:t>Mor</w:t>
            </w:r>
            <w:r w:rsidR="00F93A40">
              <w:rPr>
                <w:b/>
                <w:u w:val="single"/>
              </w:rPr>
              <w:t>s navn:</w:t>
            </w:r>
          </w:p>
          <w:p w14:paraId="77D2DF1F" w14:textId="77777777" w:rsidR="00633EDE" w:rsidRDefault="00633EDE" w:rsidP="00262DA9">
            <w:pPr>
              <w:spacing w:line="360" w:lineRule="auto"/>
              <w:rPr>
                <w:b/>
              </w:rPr>
            </w:pPr>
            <w:r>
              <w:rPr>
                <w:b/>
              </w:rPr>
              <w:t>CPR:</w:t>
            </w:r>
          </w:p>
          <w:p w14:paraId="6FC6AA2F" w14:textId="77777777" w:rsidR="00633EDE" w:rsidRDefault="00633EDE" w:rsidP="00262DA9">
            <w:pPr>
              <w:spacing w:line="360" w:lineRule="auto"/>
              <w:rPr>
                <w:b/>
              </w:rPr>
            </w:pPr>
            <w:r>
              <w:rPr>
                <w:b/>
              </w:rPr>
              <w:t>Adresse:</w:t>
            </w:r>
          </w:p>
          <w:p w14:paraId="337BCC14" w14:textId="77777777" w:rsidR="00633EDE" w:rsidRDefault="00633EDE" w:rsidP="00262DA9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  <w:r w:rsidRPr="00EB3417">
              <w:rPr>
                <w:b/>
              </w:rPr>
              <w:t>elefon:</w:t>
            </w:r>
          </w:p>
          <w:p w14:paraId="2F50F09C" w14:textId="77777777" w:rsidR="000460FA" w:rsidRPr="00EB3417" w:rsidRDefault="000460FA" w:rsidP="00262DA9">
            <w:pPr>
              <w:spacing w:line="360" w:lineRule="auto"/>
              <w:rPr>
                <w:b/>
              </w:rPr>
            </w:pPr>
            <w:r>
              <w:rPr>
                <w:b/>
              </w:rPr>
              <w:t>E</w:t>
            </w:r>
            <w:r w:rsidR="00633EDE">
              <w:rPr>
                <w:b/>
              </w:rPr>
              <w:t>-mail:</w:t>
            </w:r>
            <w:r>
              <w:rPr>
                <w:b/>
              </w:rPr>
              <w:t xml:space="preserve"> </w:t>
            </w:r>
          </w:p>
        </w:tc>
      </w:tr>
      <w:tr w:rsidR="00633EDE" w:rsidRPr="00DE4E6E" w14:paraId="0010D5FB" w14:textId="77777777" w:rsidTr="00C00505">
        <w:trPr>
          <w:trHeight w:val="888"/>
        </w:trPr>
        <w:tc>
          <w:tcPr>
            <w:tcW w:w="9564" w:type="dxa"/>
            <w:gridSpan w:val="4"/>
          </w:tcPr>
          <w:p w14:paraId="4EFE1CA2" w14:textId="77777777" w:rsidR="00633EDE" w:rsidRPr="00F93A40" w:rsidRDefault="00633EDE" w:rsidP="00262DA9">
            <w:pPr>
              <w:spacing w:line="360" w:lineRule="auto"/>
              <w:rPr>
                <w:b/>
                <w:u w:val="single"/>
              </w:rPr>
            </w:pPr>
            <w:r w:rsidRPr="00E573BA">
              <w:rPr>
                <w:b/>
                <w:u w:val="single"/>
              </w:rPr>
              <w:t>Far</w:t>
            </w:r>
            <w:r w:rsidR="00F93A40">
              <w:rPr>
                <w:b/>
                <w:u w:val="single"/>
              </w:rPr>
              <w:t>s navn:</w:t>
            </w:r>
          </w:p>
          <w:p w14:paraId="059D50F7" w14:textId="77777777" w:rsidR="00633EDE" w:rsidRDefault="00633EDE" w:rsidP="00262DA9">
            <w:pPr>
              <w:spacing w:line="360" w:lineRule="auto"/>
              <w:rPr>
                <w:b/>
              </w:rPr>
            </w:pPr>
            <w:r>
              <w:rPr>
                <w:b/>
              </w:rPr>
              <w:t>CPR:</w:t>
            </w:r>
          </w:p>
          <w:p w14:paraId="7F37CC99" w14:textId="77777777" w:rsidR="00633EDE" w:rsidRDefault="00633EDE" w:rsidP="00262DA9">
            <w:pPr>
              <w:spacing w:line="360" w:lineRule="auto"/>
              <w:rPr>
                <w:b/>
              </w:rPr>
            </w:pPr>
            <w:r>
              <w:rPr>
                <w:b/>
              </w:rPr>
              <w:t>Adresse:</w:t>
            </w:r>
          </w:p>
          <w:p w14:paraId="1AB1049E" w14:textId="77777777" w:rsidR="00633EDE" w:rsidRDefault="00633EDE" w:rsidP="00262DA9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  <w:r w:rsidRPr="00EB3417">
              <w:rPr>
                <w:b/>
              </w:rPr>
              <w:t>elefon:</w:t>
            </w:r>
          </w:p>
          <w:p w14:paraId="140ADEC5" w14:textId="77777777" w:rsidR="00633EDE" w:rsidRPr="00DE4E6E" w:rsidRDefault="000460FA" w:rsidP="00262DA9">
            <w:pPr>
              <w:spacing w:line="360" w:lineRule="auto"/>
              <w:rPr>
                <w:b/>
              </w:rPr>
            </w:pPr>
            <w:r>
              <w:rPr>
                <w:b/>
              </w:rPr>
              <w:t>E</w:t>
            </w:r>
            <w:r w:rsidR="00633EDE">
              <w:rPr>
                <w:b/>
              </w:rPr>
              <w:t xml:space="preserve">-mail: </w:t>
            </w:r>
          </w:p>
        </w:tc>
      </w:tr>
      <w:tr w:rsidR="00633EDE" w:rsidRPr="00DE4E6E" w14:paraId="32DAF289" w14:textId="77777777" w:rsidTr="00C00505">
        <w:trPr>
          <w:trHeight w:val="888"/>
        </w:trPr>
        <w:tc>
          <w:tcPr>
            <w:tcW w:w="9564" w:type="dxa"/>
            <w:gridSpan w:val="4"/>
          </w:tcPr>
          <w:p w14:paraId="20EDAA52" w14:textId="77777777" w:rsidR="00633EDE" w:rsidRPr="00F93A40" w:rsidRDefault="00633EDE" w:rsidP="00262DA9">
            <w:pPr>
              <w:spacing w:line="360" w:lineRule="auto"/>
              <w:rPr>
                <w:b/>
                <w:u w:val="single"/>
              </w:rPr>
            </w:pPr>
            <w:r w:rsidRPr="00F93A40">
              <w:rPr>
                <w:b/>
                <w:u w:val="single"/>
              </w:rPr>
              <w:t>Institution:</w:t>
            </w:r>
          </w:p>
          <w:p w14:paraId="58ABBEBE" w14:textId="77777777" w:rsidR="00633EDE" w:rsidRDefault="00633EDE" w:rsidP="00262DA9">
            <w:pPr>
              <w:spacing w:line="360" w:lineRule="auto"/>
              <w:rPr>
                <w:b/>
              </w:rPr>
            </w:pPr>
            <w:r>
              <w:rPr>
                <w:b/>
              </w:rPr>
              <w:t>Adresse:</w:t>
            </w:r>
          </w:p>
          <w:p w14:paraId="4FC153EB" w14:textId="77777777" w:rsidR="00633EDE" w:rsidRDefault="00633EDE" w:rsidP="00262DA9">
            <w:pPr>
              <w:spacing w:line="360" w:lineRule="auto"/>
              <w:rPr>
                <w:b/>
              </w:rPr>
            </w:pPr>
            <w:r>
              <w:rPr>
                <w:b/>
              </w:rPr>
              <w:t>Telefon:                                                                      lok.nr:</w:t>
            </w:r>
          </w:p>
          <w:p w14:paraId="46BD307E" w14:textId="77777777" w:rsidR="00633EDE" w:rsidRDefault="00633EDE" w:rsidP="00262DA9">
            <w:pPr>
              <w:spacing w:line="360" w:lineRule="auto"/>
              <w:rPr>
                <w:b/>
              </w:rPr>
            </w:pPr>
            <w:r>
              <w:rPr>
                <w:b/>
              </w:rPr>
              <w:t>Kontaktperson:</w:t>
            </w:r>
          </w:p>
          <w:p w14:paraId="62FA2E9C" w14:textId="77777777" w:rsidR="00633EDE" w:rsidRPr="00DE4E6E" w:rsidRDefault="000460FA" w:rsidP="00262DA9">
            <w:pPr>
              <w:spacing w:line="360" w:lineRule="auto"/>
              <w:rPr>
                <w:b/>
              </w:rPr>
            </w:pPr>
            <w:r>
              <w:rPr>
                <w:b/>
              </w:rPr>
              <w:t>E</w:t>
            </w:r>
            <w:r w:rsidR="00633EDE">
              <w:rPr>
                <w:b/>
              </w:rPr>
              <w:t>-mail:</w:t>
            </w:r>
          </w:p>
        </w:tc>
      </w:tr>
      <w:tr w:rsidR="00633EDE" w:rsidRPr="00EB3417" w14:paraId="197FE0C2" w14:textId="77777777" w:rsidTr="00C00505">
        <w:trPr>
          <w:trHeight w:val="573"/>
        </w:trPr>
        <w:tc>
          <w:tcPr>
            <w:tcW w:w="4590" w:type="dxa"/>
            <w:gridSpan w:val="2"/>
          </w:tcPr>
          <w:p w14:paraId="14973FC6" w14:textId="77777777" w:rsidR="00633EDE" w:rsidRDefault="00633EDE" w:rsidP="00262DA9">
            <w:pPr>
              <w:rPr>
                <w:b/>
              </w:rPr>
            </w:pPr>
          </w:p>
          <w:p w14:paraId="097645C8" w14:textId="77777777" w:rsidR="00633EDE" w:rsidRPr="00EB3417" w:rsidRDefault="00633EDE" w:rsidP="00262DA9">
            <w:pPr>
              <w:rPr>
                <w:b/>
              </w:rPr>
            </w:pPr>
            <w:r>
              <w:rPr>
                <w:b/>
              </w:rPr>
              <w:t>Modersmål:</w:t>
            </w:r>
          </w:p>
        </w:tc>
        <w:tc>
          <w:tcPr>
            <w:tcW w:w="4974" w:type="dxa"/>
            <w:gridSpan w:val="2"/>
          </w:tcPr>
          <w:p w14:paraId="195FBBA3" w14:textId="77777777" w:rsidR="00633EDE" w:rsidRDefault="00633EDE" w:rsidP="00262DA9">
            <w:pPr>
              <w:rPr>
                <w:b/>
              </w:rPr>
            </w:pPr>
          </w:p>
          <w:p w14:paraId="08AE159D" w14:textId="77777777" w:rsidR="00633EDE" w:rsidRPr="00EB3417" w:rsidRDefault="00633EDE" w:rsidP="00262DA9">
            <w:pPr>
              <w:rPr>
                <w:b/>
              </w:rPr>
            </w:pPr>
            <w:r w:rsidRPr="00EB3417">
              <w:rPr>
                <w:b/>
              </w:rPr>
              <w:t>Behov for tolk:</w:t>
            </w:r>
          </w:p>
        </w:tc>
      </w:tr>
      <w:tr w:rsidR="00633EDE" w:rsidRPr="00EB3417" w14:paraId="3D459214" w14:textId="77777777" w:rsidTr="00C00505">
        <w:trPr>
          <w:trHeight w:val="888"/>
        </w:trPr>
        <w:tc>
          <w:tcPr>
            <w:tcW w:w="9564" w:type="dxa"/>
            <w:gridSpan w:val="4"/>
          </w:tcPr>
          <w:p w14:paraId="59DE3935" w14:textId="77777777" w:rsidR="00633EDE" w:rsidRPr="00EB3417" w:rsidRDefault="00633EDE" w:rsidP="00262DA9">
            <w:pPr>
              <w:rPr>
                <w:b/>
              </w:rPr>
            </w:pPr>
          </w:p>
        </w:tc>
      </w:tr>
    </w:tbl>
    <w:p w14:paraId="3101CB5B" w14:textId="77777777" w:rsidR="00057A6C" w:rsidRDefault="00057A6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318C" w14:paraId="1FEEACBC" w14:textId="77777777" w:rsidTr="00F93A40">
        <w:trPr>
          <w:trHeight w:val="407"/>
        </w:trPr>
        <w:tc>
          <w:tcPr>
            <w:tcW w:w="9628" w:type="dxa"/>
            <w:gridSpan w:val="2"/>
          </w:tcPr>
          <w:p w14:paraId="2CE31D7A" w14:textId="77777777" w:rsidR="0043318C" w:rsidRDefault="0043318C" w:rsidP="0043318C">
            <w:pPr>
              <w:spacing w:after="200" w:line="276" w:lineRule="auto"/>
              <w:jc w:val="center"/>
            </w:pPr>
            <w:r w:rsidRPr="00F93A40">
              <w:rPr>
                <w:b/>
              </w:rPr>
              <w:t>K</w:t>
            </w:r>
            <w:r w:rsidR="00F93A40">
              <w:rPr>
                <w:b/>
              </w:rPr>
              <w:t>ONKLUSION OG ANBEFALING TIL</w:t>
            </w:r>
            <w:r w:rsidRPr="00F93A40">
              <w:rPr>
                <w:b/>
              </w:rPr>
              <w:t xml:space="preserve"> A</w:t>
            </w:r>
            <w:r w:rsidR="00F93A40">
              <w:rPr>
                <w:b/>
              </w:rPr>
              <w:t>LBERTA</w:t>
            </w:r>
          </w:p>
        </w:tc>
      </w:tr>
      <w:tr w:rsidR="0043318C" w14:paraId="2F9C2FA9" w14:textId="77777777" w:rsidTr="0043318C">
        <w:tc>
          <w:tcPr>
            <w:tcW w:w="4814" w:type="dxa"/>
          </w:tcPr>
          <w:p w14:paraId="226572DA" w14:textId="77777777" w:rsidR="0043318C" w:rsidRPr="00F93A40" w:rsidRDefault="0043318C">
            <w:pPr>
              <w:spacing w:after="200" w:line="276" w:lineRule="auto"/>
              <w:rPr>
                <w:b/>
              </w:rPr>
            </w:pPr>
            <w:r w:rsidRPr="00F93A40">
              <w:rPr>
                <w:b/>
              </w:rPr>
              <w:t xml:space="preserve">Familiens </w:t>
            </w:r>
            <w:r w:rsidR="00F93A40" w:rsidRPr="00F93A40">
              <w:rPr>
                <w:b/>
              </w:rPr>
              <w:t>opmærksomhedspunkter</w:t>
            </w:r>
          </w:p>
        </w:tc>
        <w:tc>
          <w:tcPr>
            <w:tcW w:w="4814" w:type="dxa"/>
          </w:tcPr>
          <w:p w14:paraId="28F3E4C5" w14:textId="77777777" w:rsidR="0043318C" w:rsidRDefault="0043318C">
            <w:pPr>
              <w:spacing w:after="200" w:line="276" w:lineRule="auto"/>
            </w:pPr>
          </w:p>
        </w:tc>
      </w:tr>
      <w:tr w:rsidR="0043318C" w14:paraId="6633D27E" w14:textId="77777777" w:rsidTr="0043318C">
        <w:tc>
          <w:tcPr>
            <w:tcW w:w="4814" w:type="dxa"/>
          </w:tcPr>
          <w:p w14:paraId="15DD34EC" w14:textId="77777777" w:rsidR="0043318C" w:rsidRPr="00F93A40" w:rsidRDefault="0043318C">
            <w:pPr>
              <w:spacing w:after="200" w:line="276" w:lineRule="auto"/>
              <w:rPr>
                <w:b/>
              </w:rPr>
            </w:pPr>
            <w:r w:rsidRPr="00F93A40">
              <w:rPr>
                <w:b/>
              </w:rPr>
              <w:lastRenderedPageBreak/>
              <w:t xml:space="preserve">Pædagog/institutions </w:t>
            </w:r>
            <w:r w:rsidR="00F93A40" w:rsidRPr="00F93A40">
              <w:rPr>
                <w:b/>
              </w:rPr>
              <w:t>opmærksomhedspunkter</w:t>
            </w:r>
          </w:p>
        </w:tc>
        <w:tc>
          <w:tcPr>
            <w:tcW w:w="4814" w:type="dxa"/>
          </w:tcPr>
          <w:p w14:paraId="624402FF" w14:textId="77777777" w:rsidR="0043318C" w:rsidRDefault="0043318C">
            <w:pPr>
              <w:spacing w:after="200" w:line="276" w:lineRule="auto"/>
            </w:pPr>
          </w:p>
        </w:tc>
      </w:tr>
      <w:tr w:rsidR="0043318C" w14:paraId="46D305AE" w14:textId="77777777" w:rsidTr="0043318C">
        <w:tc>
          <w:tcPr>
            <w:tcW w:w="4814" w:type="dxa"/>
          </w:tcPr>
          <w:p w14:paraId="6D1F0E27" w14:textId="77777777" w:rsidR="0043318C" w:rsidRPr="00F93A40" w:rsidRDefault="0043318C">
            <w:pPr>
              <w:spacing w:after="200" w:line="276" w:lineRule="auto"/>
              <w:rPr>
                <w:b/>
              </w:rPr>
            </w:pPr>
            <w:r w:rsidRPr="00F93A40">
              <w:rPr>
                <w:b/>
              </w:rPr>
              <w:t xml:space="preserve">Logopæds </w:t>
            </w:r>
            <w:r w:rsidR="00F93A40" w:rsidRPr="00F93A40">
              <w:rPr>
                <w:b/>
              </w:rPr>
              <w:t>baggrund for anbefaling</w:t>
            </w:r>
          </w:p>
        </w:tc>
        <w:tc>
          <w:tcPr>
            <w:tcW w:w="4814" w:type="dxa"/>
          </w:tcPr>
          <w:p w14:paraId="5B6EDAF6" w14:textId="77777777" w:rsidR="0043318C" w:rsidRDefault="0043318C">
            <w:pPr>
              <w:spacing w:after="200" w:line="276" w:lineRule="auto"/>
            </w:pPr>
          </w:p>
        </w:tc>
      </w:tr>
    </w:tbl>
    <w:p w14:paraId="288DB6C9" w14:textId="77777777" w:rsidR="00057A6C" w:rsidRDefault="00057A6C">
      <w:pPr>
        <w:spacing w:after="200" w:line="276" w:lineRule="auto"/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028"/>
      </w:tblGrid>
      <w:tr w:rsidR="00057A6C" w14:paraId="5E38B62F" w14:textId="77777777" w:rsidTr="00E81E1B">
        <w:trPr>
          <w:trHeight w:val="888"/>
        </w:trPr>
        <w:tc>
          <w:tcPr>
            <w:tcW w:w="9564" w:type="dxa"/>
            <w:gridSpan w:val="2"/>
          </w:tcPr>
          <w:p w14:paraId="5FA9F6F0" w14:textId="77777777" w:rsidR="00057A6C" w:rsidRPr="00691F13" w:rsidRDefault="00057A6C" w:rsidP="00D509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VÆRKSATTE TILTAG</w:t>
            </w:r>
          </w:p>
          <w:p w14:paraId="16733EB0" w14:textId="77777777" w:rsidR="00057A6C" w:rsidRPr="00840798" w:rsidRDefault="00057A6C" w:rsidP="00D5095E">
            <w:pPr>
              <w:spacing w:line="360" w:lineRule="auto"/>
            </w:pPr>
            <w:r w:rsidRPr="00691F13">
              <w:t>Ove</w:t>
            </w:r>
            <w:r w:rsidR="00D20630">
              <w:t>rsigt over iværksatte tiltag til</w:t>
            </w:r>
            <w:r w:rsidRPr="00691F13">
              <w:t xml:space="preserve"> støtte</w:t>
            </w:r>
            <w:r w:rsidR="00D20630">
              <w:t xml:space="preserve"> for</w:t>
            </w:r>
            <w:r w:rsidRPr="00691F13">
              <w:t xml:space="preserve"> barnet</w:t>
            </w:r>
            <w:r w:rsidR="00D20630">
              <w:t>, samt beskrivelse af effekten</w:t>
            </w:r>
            <w:r w:rsidRPr="00691F13">
              <w:t xml:space="preserve"> heraf</w:t>
            </w:r>
            <w:r>
              <w:t>.</w:t>
            </w:r>
            <w:r>
              <w:rPr>
                <w:b/>
              </w:rPr>
              <w:t xml:space="preserve"> </w:t>
            </w:r>
            <w:r>
              <w:t>Hvad er der forsøgt gjort, og hvad er der blevet arbejdet med i hjemmet/daginstitutionen/skolen.</w:t>
            </w:r>
          </w:p>
        </w:tc>
      </w:tr>
      <w:tr w:rsidR="00057A6C" w14:paraId="71DC3035" w14:textId="77777777" w:rsidTr="00E81E1B">
        <w:trPr>
          <w:trHeight w:val="888"/>
        </w:trPr>
        <w:tc>
          <w:tcPr>
            <w:tcW w:w="4536" w:type="dxa"/>
          </w:tcPr>
          <w:p w14:paraId="40B21785" w14:textId="77777777" w:rsidR="00057A6C" w:rsidRDefault="00057A6C" w:rsidP="00D5095E">
            <w:pPr>
              <w:rPr>
                <w:b/>
              </w:rPr>
            </w:pPr>
            <w:r>
              <w:rPr>
                <w:b/>
              </w:rPr>
              <w:t>Dato, art og tiltag</w:t>
            </w:r>
          </w:p>
          <w:p w14:paraId="0B3D191E" w14:textId="77777777" w:rsidR="00057A6C" w:rsidRDefault="00057A6C" w:rsidP="00D5095E">
            <w:pPr>
              <w:rPr>
                <w:b/>
              </w:rPr>
            </w:pPr>
          </w:p>
          <w:p w14:paraId="41F95888" w14:textId="77777777" w:rsidR="00057A6C" w:rsidRPr="00840798" w:rsidRDefault="00057A6C" w:rsidP="00D5095E">
            <w:pPr>
              <w:rPr>
                <w:b/>
              </w:rPr>
            </w:pPr>
          </w:p>
        </w:tc>
        <w:tc>
          <w:tcPr>
            <w:tcW w:w="5028" w:type="dxa"/>
          </w:tcPr>
          <w:p w14:paraId="15C641EF" w14:textId="77777777" w:rsidR="00D20630" w:rsidRPr="00840798" w:rsidRDefault="00057A6C" w:rsidP="003712BF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3712BF" w14:paraId="68BBA7DF" w14:textId="77777777" w:rsidTr="00E81E1B">
        <w:trPr>
          <w:trHeight w:val="888"/>
        </w:trPr>
        <w:tc>
          <w:tcPr>
            <w:tcW w:w="4536" w:type="dxa"/>
          </w:tcPr>
          <w:p w14:paraId="27325EE9" w14:textId="77777777" w:rsidR="003712BF" w:rsidRDefault="003712BF" w:rsidP="003712BF">
            <w:pPr>
              <w:rPr>
                <w:b/>
              </w:rPr>
            </w:pPr>
            <w:r>
              <w:rPr>
                <w:b/>
              </w:rPr>
              <w:t>Dato, art og tiltag</w:t>
            </w:r>
          </w:p>
          <w:p w14:paraId="526FDBA6" w14:textId="77777777" w:rsidR="003712BF" w:rsidRDefault="003712BF" w:rsidP="003712BF">
            <w:pPr>
              <w:rPr>
                <w:b/>
              </w:rPr>
            </w:pPr>
          </w:p>
          <w:p w14:paraId="284A4254" w14:textId="77777777" w:rsidR="003712BF" w:rsidRPr="00840798" w:rsidRDefault="003712BF" w:rsidP="003712BF">
            <w:pPr>
              <w:rPr>
                <w:b/>
              </w:rPr>
            </w:pPr>
          </w:p>
        </w:tc>
        <w:tc>
          <w:tcPr>
            <w:tcW w:w="5028" w:type="dxa"/>
          </w:tcPr>
          <w:p w14:paraId="43DF4DE2" w14:textId="77777777" w:rsidR="003712BF" w:rsidRPr="00840798" w:rsidRDefault="003712BF" w:rsidP="003712BF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3712BF" w14:paraId="4B230CE2" w14:textId="77777777" w:rsidTr="00E81E1B">
        <w:trPr>
          <w:trHeight w:val="2318"/>
        </w:trPr>
        <w:tc>
          <w:tcPr>
            <w:tcW w:w="9564" w:type="dxa"/>
            <w:gridSpan w:val="2"/>
          </w:tcPr>
          <w:p w14:paraId="02240EE0" w14:textId="77777777" w:rsidR="003712BF" w:rsidRPr="00840798" w:rsidRDefault="003712BF" w:rsidP="003712BF">
            <w:pPr>
              <w:spacing w:line="360" w:lineRule="auto"/>
              <w:jc w:val="center"/>
              <w:rPr>
                <w:b/>
              </w:rPr>
            </w:pPr>
            <w:r w:rsidRPr="00840798">
              <w:rPr>
                <w:b/>
              </w:rPr>
              <w:t>O</w:t>
            </w:r>
            <w:r>
              <w:rPr>
                <w:b/>
              </w:rPr>
              <w:t>bservation</w:t>
            </w:r>
          </w:p>
          <w:p w14:paraId="3C5B5A54" w14:textId="77777777" w:rsidR="003712BF" w:rsidRDefault="003712BF" w:rsidP="003712BF">
            <w:pPr>
              <w:spacing w:line="360" w:lineRule="auto"/>
            </w:pPr>
            <w:r>
              <w:t>Observation af barnets kommunikation i dets samspil med omgivelserne</w:t>
            </w:r>
          </w:p>
          <w:p w14:paraId="17A50FC7" w14:textId="77777777" w:rsidR="003712BF" w:rsidRDefault="003712BF" w:rsidP="003712BF">
            <w:pPr>
              <w:rPr>
                <w:b/>
              </w:rPr>
            </w:pPr>
          </w:p>
          <w:p w14:paraId="325B05CF" w14:textId="77777777" w:rsidR="003712BF" w:rsidRDefault="003712BF" w:rsidP="003712BF"/>
          <w:p w14:paraId="68FA98BC" w14:textId="77777777" w:rsidR="003712BF" w:rsidRDefault="003712BF" w:rsidP="003712BF"/>
          <w:p w14:paraId="70C24986" w14:textId="77777777" w:rsidR="003712BF" w:rsidRDefault="003712BF" w:rsidP="003712BF"/>
          <w:p w14:paraId="688B82BA" w14:textId="77777777" w:rsidR="003712BF" w:rsidRDefault="003712BF" w:rsidP="003712BF"/>
        </w:tc>
      </w:tr>
      <w:tr w:rsidR="003712BF" w14:paraId="3FD5D224" w14:textId="77777777" w:rsidTr="00E81E1B">
        <w:trPr>
          <w:trHeight w:val="1677"/>
        </w:trPr>
        <w:tc>
          <w:tcPr>
            <w:tcW w:w="9564" w:type="dxa"/>
            <w:gridSpan w:val="2"/>
          </w:tcPr>
          <w:p w14:paraId="1AB228D9" w14:textId="77777777" w:rsidR="003712BF" w:rsidRPr="00840798" w:rsidRDefault="003712BF" w:rsidP="003712B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Sammenfatning</w:t>
            </w:r>
          </w:p>
        </w:tc>
      </w:tr>
    </w:tbl>
    <w:p w14:paraId="08EB8998" w14:textId="77777777" w:rsidR="006B46BD" w:rsidRDefault="006B46BD"/>
    <w:p w14:paraId="4F0A4FE1" w14:textId="77777777" w:rsidR="00C81BFE" w:rsidRDefault="00C81BFE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028"/>
      </w:tblGrid>
      <w:tr w:rsidR="00C81BFE" w:rsidRPr="00D55BAD" w14:paraId="033D35E1" w14:textId="77777777" w:rsidTr="00E81E1B">
        <w:trPr>
          <w:trHeight w:val="575"/>
        </w:trPr>
        <w:tc>
          <w:tcPr>
            <w:tcW w:w="9564" w:type="dxa"/>
            <w:gridSpan w:val="2"/>
          </w:tcPr>
          <w:p w14:paraId="59A74566" w14:textId="77777777" w:rsidR="00C81BFE" w:rsidRDefault="00C81BFE" w:rsidP="003B63B6">
            <w:pPr>
              <w:jc w:val="center"/>
              <w:rPr>
                <w:b/>
              </w:rPr>
            </w:pPr>
          </w:p>
          <w:p w14:paraId="011E5205" w14:textId="77777777" w:rsidR="00C81BFE" w:rsidRPr="00D55BAD" w:rsidRDefault="00C81BFE" w:rsidP="003B63B6">
            <w:pPr>
              <w:jc w:val="center"/>
              <w:rPr>
                <w:b/>
              </w:rPr>
            </w:pPr>
            <w:r>
              <w:rPr>
                <w:b/>
              </w:rPr>
              <w:t>TEST &amp; RESULTATER</w:t>
            </w:r>
          </w:p>
        </w:tc>
      </w:tr>
      <w:tr w:rsidR="00C81BFE" w:rsidRPr="00D55BAD" w14:paraId="0249272E" w14:textId="77777777" w:rsidTr="00E81E1B">
        <w:trPr>
          <w:trHeight w:val="887"/>
        </w:trPr>
        <w:tc>
          <w:tcPr>
            <w:tcW w:w="9564" w:type="dxa"/>
            <w:gridSpan w:val="2"/>
          </w:tcPr>
          <w:p w14:paraId="5E48A4B9" w14:textId="77777777" w:rsidR="00C81BFE" w:rsidRDefault="00C81BFE" w:rsidP="003B63B6">
            <w:pPr>
              <w:jc w:val="center"/>
              <w:rPr>
                <w:b/>
              </w:rPr>
            </w:pPr>
          </w:p>
          <w:p w14:paraId="23E42416" w14:textId="77777777" w:rsidR="00C81BFE" w:rsidRPr="00D55BAD" w:rsidRDefault="00C81BFE" w:rsidP="003B63B6">
            <w:pPr>
              <w:jc w:val="center"/>
              <w:rPr>
                <w:b/>
              </w:rPr>
            </w:pPr>
            <w:r>
              <w:rPr>
                <w:b/>
              </w:rPr>
              <w:t>Receptivt</w:t>
            </w:r>
          </w:p>
        </w:tc>
      </w:tr>
      <w:tr w:rsidR="00C81BFE" w:rsidRPr="00F76313" w14:paraId="081ED947" w14:textId="77777777" w:rsidTr="00E81E1B">
        <w:trPr>
          <w:trHeight w:val="450"/>
        </w:trPr>
        <w:tc>
          <w:tcPr>
            <w:tcW w:w="4536" w:type="dxa"/>
          </w:tcPr>
          <w:p w14:paraId="4B70B241" w14:textId="77777777" w:rsidR="00C81BFE" w:rsidRPr="00F76313" w:rsidRDefault="00C81BFE" w:rsidP="003B63B6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028" w:type="dxa"/>
          </w:tcPr>
          <w:p w14:paraId="3D733757" w14:textId="77777777" w:rsidR="00C81BFE" w:rsidRPr="00F76313" w:rsidRDefault="00C81BFE" w:rsidP="003B63B6">
            <w:pPr>
              <w:rPr>
                <w:b/>
              </w:rPr>
            </w:pPr>
            <w:r w:rsidRPr="00F76313">
              <w:rPr>
                <w:b/>
              </w:rPr>
              <w:t>Resultat</w:t>
            </w:r>
          </w:p>
        </w:tc>
      </w:tr>
      <w:tr w:rsidR="00C81BFE" w14:paraId="1AEDBB63" w14:textId="77777777" w:rsidTr="00E81E1B">
        <w:trPr>
          <w:trHeight w:val="888"/>
        </w:trPr>
        <w:tc>
          <w:tcPr>
            <w:tcW w:w="4536" w:type="dxa"/>
          </w:tcPr>
          <w:p w14:paraId="22823603" w14:textId="77777777" w:rsidR="00C81BFE" w:rsidRDefault="00C81BFE" w:rsidP="003B63B6">
            <w:pPr>
              <w:spacing w:line="360" w:lineRule="auto"/>
            </w:pPr>
            <w:r>
              <w:t>One-Word receptivt</w:t>
            </w:r>
          </w:p>
          <w:p w14:paraId="785ED3EC" w14:textId="77777777" w:rsidR="00C81BFE" w:rsidRPr="00691F13" w:rsidRDefault="00C81BFE" w:rsidP="003B63B6">
            <w:pPr>
              <w:rPr>
                <w:b/>
              </w:rPr>
            </w:pPr>
          </w:p>
        </w:tc>
        <w:tc>
          <w:tcPr>
            <w:tcW w:w="5028" w:type="dxa"/>
          </w:tcPr>
          <w:p w14:paraId="68F505D5" w14:textId="77777777" w:rsidR="00C81BFE" w:rsidRDefault="00C81BFE" w:rsidP="003B63B6"/>
        </w:tc>
      </w:tr>
      <w:tr w:rsidR="00C81BFE" w14:paraId="2E5DC171" w14:textId="77777777" w:rsidTr="00E81E1B">
        <w:trPr>
          <w:trHeight w:val="888"/>
        </w:trPr>
        <w:tc>
          <w:tcPr>
            <w:tcW w:w="4536" w:type="dxa"/>
          </w:tcPr>
          <w:p w14:paraId="2D3A73DF" w14:textId="77777777" w:rsidR="00C81BFE" w:rsidRDefault="00C81BFE" w:rsidP="003B63B6">
            <w:pPr>
              <w:spacing w:line="360" w:lineRule="auto"/>
            </w:pPr>
            <w:r>
              <w:t>Reynell NRSDL</w:t>
            </w:r>
          </w:p>
          <w:p w14:paraId="367C009D" w14:textId="77777777" w:rsidR="00C81BFE" w:rsidRPr="00691F13" w:rsidRDefault="00C81BFE" w:rsidP="003B63B6">
            <w:pPr>
              <w:rPr>
                <w:b/>
              </w:rPr>
            </w:pPr>
          </w:p>
        </w:tc>
        <w:tc>
          <w:tcPr>
            <w:tcW w:w="5028" w:type="dxa"/>
          </w:tcPr>
          <w:p w14:paraId="4E304F44" w14:textId="77777777" w:rsidR="00C81BFE" w:rsidRDefault="00C81BFE" w:rsidP="003B63B6"/>
        </w:tc>
      </w:tr>
      <w:tr w:rsidR="00C81BFE" w14:paraId="09AAB95F" w14:textId="77777777" w:rsidTr="00E81E1B">
        <w:trPr>
          <w:trHeight w:val="888"/>
        </w:trPr>
        <w:tc>
          <w:tcPr>
            <w:tcW w:w="4536" w:type="dxa"/>
          </w:tcPr>
          <w:p w14:paraId="5DD2C871" w14:textId="77777777" w:rsidR="00C81BFE" w:rsidRDefault="00C81BFE" w:rsidP="003B63B6">
            <w:pPr>
              <w:spacing w:line="360" w:lineRule="auto"/>
            </w:pPr>
            <w:r>
              <w:lastRenderedPageBreak/>
              <w:t>CELF 4</w:t>
            </w:r>
          </w:p>
          <w:p w14:paraId="7A608052" w14:textId="77777777" w:rsidR="00C81BFE" w:rsidRPr="00D55BAD" w:rsidRDefault="00C81BFE" w:rsidP="003B63B6">
            <w:pPr>
              <w:spacing w:line="360" w:lineRule="auto"/>
            </w:pPr>
          </w:p>
        </w:tc>
        <w:tc>
          <w:tcPr>
            <w:tcW w:w="5028" w:type="dxa"/>
          </w:tcPr>
          <w:p w14:paraId="6327D1DB" w14:textId="77777777" w:rsidR="00C81BFE" w:rsidRDefault="00C81BFE" w:rsidP="003B63B6"/>
        </w:tc>
      </w:tr>
      <w:tr w:rsidR="00C81BFE" w14:paraId="5CCDBEE2" w14:textId="77777777" w:rsidTr="00E81E1B">
        <w:trPr>
          <w:trHeight w:val="888"/>
        </w:trPr>
        <w:tc>
          <w:tcPr>
            <w:tcW w:w="4536" w:type="dxa"/>
          </w:tcPr>
          <w:p w14:paraId="759619D2" w14:textId="77777777" w:rsidR="00C81BFE" w:rsidRPr="001C389F" w:rsidRDefault="00C81BFE" w:rsidP="003B63B6">
            <w:r w:rsidRPr="001C389F">
              <w:t>TROG-2</w:t>
            </w:r>
          </w:p>
        </w:tc>
        <w:tc>
          <w:tcPr>
            <w:tcW w:w="5028" w:type="dxa"/>
          </w:tcPr>
          <w:p w14:paraId="1A6982DB" w14:textId="77777777" w:rsidR="00C81BFE" w:rsidRDefault="00C81BFE" w:rsidP="003B63B6"/>
        </w:tc>
      </w:tr>
      <w:tr w:rsidR="00C81BFE" w14:paraId="3D435E5F" w14:textId="77777777" w:rsidTr="00E81E1B">
        <w:trPr>
          <w:trHeight w:val="888"/>
        </w:trPr>
        <w:tc>
          <w:tcPr>
            <w:tcW w:w="4536" w:type="dxa"/>
          </w:tcPr>
          <w:p w14:paraId="5C20CE33" w14:textId="77777777" w:rsidR="00C81BFE" w:rsidRPr="001C389F" w:rsidRDefault="00C81BFE" w:rsidP="003B63B6">
            <w:r>
              <w:t xml:space="preserve">Kaufmanns </w:t>
            </w:r>
            <w:proofErr w:type="spellStart"/>
            <w:r>
              <w:t>hv</w:t>
            </w:r>
            <w:proofErr w:type="spellEnd"/>
            <w:r>
              <w:t>- spørgsmål</w:t>
            </w:r>
          </w:p>
        </w:tc>
        <w:tc>
          <w:tcPr>
            <w:tcW w:w="5028" w:type="dxa"/>
          </w:tcPr>
          <w:p w14:paraId="71935C28" w14:textId="77777777" w:rsidR="00C81BFE" w:rsidRDefault="00C81BFE" w:rsidP="003B63B6"/>
        </w:tc>
      </w:tr>
      <w:tr w:rsidR="00C81BFE" w:rsidRPr="00D55BAD" w14:paraId="39325399" w14:textId="77777777" w:rsidTr="00E81E1B">
        <w:trPr>
          <w:trHeight w:val="888"/>
        </w:trPr>
        <w:tc>
          <w:tcPr>
            <w:tcW w:w="9564" w:type="dxa"/>
            <w:gridSpan w:val="2"/>
          </w:tcPr>
          <w:p w14:paraId="5C883575" w14:textId="77777777" w:rsidR="00C81BFE" w:rsidRDefault="00C81BFE" w:rsidP="003B63B6">
            <w:pPr>
              <w:spacing w:line="360" w:lineRule="auto"/>
              <w:rPr>
                <w:b/>
                <w:i/>
              </w:rPr>
            </w:pPr>
          </w:p>
          <w:p w14:paraId="7077A643" w14:textId="77777777" w:rsidR="00C81BFE" w:rsidRPr="00D55BAD" w:rsidRDefault="00C81BFE" w:rsidP="003B63B6">
            <w:pPr>
              <w:spacing w:line="360" w:lineRule="auto"/>
              <w:jc w:val="center"/>
              <w:rPr>
                <w:b/>
              </w:rPr>
            </w:pPr>
            <w:r w:rsidRPr="00D55BAD">
              <w:rPr>
                <w:b/>
              </w:rPr>
              <w:t>P</w:t>
            </w:r>
            <w:r>
              <w:rPr>
                <w:b/>
              </w:rPr>
              <w:t>roduktivt</w:t>
            </w:r>
          </w:p>
        </w:tc>
      </w:tr>
      <w:tr w:rsidR="00C81BFE" w:rsidRPr="00691F13" w14:paraId="5C804AD2" w14:textId="77777777" w:rsidTr="00E81E1B">
        <w:trPr>
          <w:trHeight w:val="521"/>
        </w:trPr>
        <w:tc>
          <w:tcPr>
            <w:tcW w:w="4536" w:type="dxa"/>
          </w:tcPr>
          <w:p w14:paraId="5ABDE6C7" w14:textId="77777777" w:rsidR="00C81BFE" w:rsidRPr="00691F13" w:rsidRDefault="00C81BFE" w:rsidP="003B63B6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028" w:type="dxa"/>
          </w:tcPr>
          <w:p w14:paraId="424B4419" w14:textId="77777777" w:rsidR="00C81BFE" w:rsidRPr="00691F13" w:rsidRDefault="00C81BFE" w:rsidP="003B63B6">
            <w:pPr>
              <w:rPr>
                <w:b/>
              </w:rPr>
            </w:pPr>
            <w:r w:rsidRPr="00691F13">
              <w:rPr>
                <w:b/>
              </w:rPr>
              <w:t>Resultat</w:t>
            </w:r>
          </w:p>
        </w:tc>
      </w:tr>
      <w:tr w:rsidR="00C81BFE" w14:paraId="7AF25687" w14:textId="77777777" w:rsidTr="00E81E1B">
        <w:trPr>
          <w:trHeight w:val="888"/>
        </w:trPr>
        <w:tc>
          <w:tcPr>
            <w:tcW w:w="4536" w:type="dxa"/>
          </w:tcPr>
          <w:p w14:paraId="40C34F07" w14:textId="77777777" w:rsidR="00C81BFE" w:rsidRPr="00691F13" w:rsidRDefault="00C81BFE" w:rsidP="003B63B6">
            <w:pPr>
              <w:spacing w:line="360" w:lineRule="auto"/>
              <w:rPr>
                <w:b/>
              </w:rPr>
            </w:pPr>
            <w:r>
              <w:t>One-Word produktivt</w:t>
            </w:r>
          </w:p>
        </w:tc>
        <w:tc>
          <w:tcPr>
            <w:tcW w:w="5028" w:type="dxa"/>
          </w:tcPr>
          <w:p w14:paraId="1FBB993C" w14:textId="77777777" w:rsidR="00C81BFE" w:rsidRDefault="00C81BFE" w:rsidP="003B63B6"/>
        </w:tc>
      </w:tr>
      <w:tr w:rsidR="00C81BFE" w14:paraId="033426D8" w14:textId="77777777" w:rsidTr="00E81E1B">
        <w:trPr>
          <w:trHeight w:val="888"/>
        </w:trPr>
        <w:tc>
          <w:tcPr>
            <w:tcW w:w="4536" w:type="dxa"/>
          </w:tcPr>
          <w:p w14:paraId="3DEE810A" w14:textId="77777777" w:rsidR="00C81BFE" w:rsidRPr="00691F13" w:rsidRDefault="00C81BFE" w:rsidP="003B63B6">
            <w:pPr>
              <w:spacing w:line="360" w:lineRule="auto"/>
              <w:rPr>
                <w:b/>
              </w:rPr>
            </w:pPr>
            <w:r>
              <w:t>Reynell RDLS produktivt</w:t>
            </w:r>
          </w:p>
        </w:tc>
        <w:tc>
          <w:tcPr>
            <w:tcW w:w="5028" w:type="dxa"/>
          </w:tcPr>
          <w:p w14:paraId="01D92A30" w14:textId="77777777" w:rsidR="00C81BFE" w:rsidRDefault="00C81BFE" w:rsidP="003B63B6"/>
        </w:tc>
      </w:tr>
      <w:tr w:rsidR="00C81BFE" w14:paraId="2F9CC847" w14:textId="77777777" w:rsidTr="00E81E1B">
        <w:trPr>
          <w:trHeight w:val="888"/>
        </w:trPr>
        <w:tc>
          <w:tcPr>
            <w:tcW w:w="4536" w:type="dxa"/>
          </w:tcPr>
          <w:p w14:paraId="02C2D0D1" w14:textId="77777777" w:rsidR="00C81BFE" w:rsidRPr="00691F13" w:rsidRDefault="00C81BFE" w:rsidP="003B63B6">
            <w:pPr>
              <w:spacing w:line="360" w:lineRule="auto"/>
              <w:rPr>
                <w:b/>
              </w:rPr>
            </w:pPr>
            <w:r>
              <w:t>Syntaks og Morfologi</w:t>
            </w:r>
          </w:p>
        </w:tc>
        <w:tc>
          <w:tcPr>
            <w:tcW w:w="5028" w:type="dxa"/>
          </w:tcPr>
          <w:p w14:paraId="06D189B6" w14:textId="77777777" w:rsidR="00C81BFE" w:rsidRDefault="00C81BFE" w:rsidP="003B63B6"/>
        </w:tc>
      </w:tr>
      <w:tr w:rsidR="00C81BFE" w14:paraId="0A0B5F91" w14:textId="77777777" w:rsidTr="00E81E1B">
        <w:trPr>
          <w:trHeight w:val="888"/>
        </w:trPr>
        <w:tc>
          <w:tcPr>
            <w:tcW w:w="4536" w:type="dxa"/>
          </w:tcPr>
          <w:p w14:paraId="2CBC0F2F" w14:textId="77777777" w:rsidR="00C81BFE" w:rsidRPr="00691F13" w:rsidRDefault="00C81BFE" w:rsidP="003B63B6">
            <w:pPr>
              <w:spacing w:line="360" w:lineRule="auto"/>
              <w:rPr>
                <w:b/>
              </w:rPr>
            </w:pPr>
            <w:r>
              <w:t>Ringsted Light</w:t>
            </w:r>
          </w:p>
        </w:tc>
        <w:tc>
          <w:tcPr>
            <w:tcW w:w="5028" w:type="dxa"/>
          </w:tcPr>
          <w:p w14:paraId="459F4448" w14:textId="77777777" w:rsidR="00C81BFE" w:rsidRDefault="00C81BFE" w:rsidP="003B63B6"/>
        </w:tc>
      </w:tr>
      <w:tr w:rsidR="00C81BFE" w14:paraId="68D976E4" w14:textId="77777777" w:rsidTr="00E81E1B">
        <w:trPr>
          <w:trHeight w:val="888"/>
        </w:trPr>
        <w:tc>
          <w:tcPr>
            <w:tcW w:w="4536" w:type="dxa"/>
          </w:tcPr>
          <w:p w14:paraId="715DF63E" w14:textId="77777777" w:rsidR="00C81BFE" w:rsidRDefault="00C81BFE" w:rsidP="003B63B6">
            <w:pPr>
              <w:spacing w:line="360" w:lineRule="auto"/>
            </w:pPr>
            <w:r>
              <w:t>Sekvens historie</w:t>
            </w:r>
          </w:p>
          <w:p w14:paraId="3CBCAE0C" w14:textId="77777777" w:rsidR="00C81BFE" w:rsidRDefault="00C81BFE" w:rsidP="003B63B6">
            <w:pPr>
              <w:spacing w:line="360" w:lineRule="auto"/>
            </w:pPr>
          </w:p>
        </w:tc>
        <w:tc>
          <w:tcPr>
            <w:tcW w:w="5028" w:type="dxa"/>
          </w:tcPr>
          <w:p w14:paraId="2D6DD036" w14:textId="77777777" w:rsidR="00C81BFE" w:rsidRDefault="00C81BFE" w:rsidP="003B63B6"/>
        </w:tc>
      </w:tr>
      <w:tr w:rsidR="00C81BFE" w14:paraId="2DF6FE4C" w14:textId="77777777" w:rsidTr="00E81E1B">
        <w:trPr>
          <w:trHeight w:val="888"/>
        </w:trPr>
        <w:tc>
          <w:tcPr>
            <w:tcW w:w="4536" w:type="dxa"/>
          </w:tcPr>
          <w:p w14:paraId="79B2E968" w14:textId="77777777" w:rsidR="00C81BFE" w:rsidRDefault="00C81BFE" w:rsidP="003B63B6">
            <w:pPr>
              <w:spacing w:line="360" w:lineRule="auto"/>
            </w:pPr>
            <w:r>
              <w:t>Fonologiske tests (Kaj/</w:t>
            </w:r>
            <w:proofErr w:type="spellStart"/>
            <w:r>
              <w:t>Logofova</w:t>
            </w:r>
            <w:proofErr w:type="spellEnd"/>
            <w:r>
              <w:t>)</w:t>
            </w:r>
          </w:p>
        </w:tc>
        <w:tc>
          <w:tcPr>
            <w:tcW w:w="5028" w:type="dxa"/>
          </w:tcPr>
          <w:p w14:paraId="5FB14027" w14:textId="77777777" w:rsidR="00C81BFE" w:rsidRDefault="00C81BFE" w:rsidP="003B63B6"/>
        </w:tc>
      </w:tr>
      <w:tr w:rsidR="00C81BFE" w14:paraId="329B88CB" w14:textId="77777777" w:rsidTr="00E81E1B">
        <w:trPr>
          <w:trHeight w:val="888"/>
        </w:trPr>
        <w:tc>
          <w:tcPr>
            <w:tcW w:w="4536" w:type="dxa"/>
          </w:tcPr>
          <w:p w14:paraId="77867330" w14:textId="77777777" w:rsidR="00C81BFE" w:rsidRPr="003712BF" w:rsidRDefault="00C81BFE" w:rsidP="003B63B6">
            <w:r w:rsidRPr="003712BF">
              <w:t>Auditiv hukommelsesspændvidde:</w:t>
            </w:r>
          </w:p>
          <w:p w14:paraId="7BFDE082" w14:textId="77777777" w:rsidR="00C81BFE" w:rsidRDefault="00C81BFE" w:rsidP="003B63B6">
            <w:pPr>
              <w:spacing w:line="360" w:lineRule="auto"/>
            </w:pPr>
          </w:p>
        </w:tc>
        <w:tc>
          <w:tcPr>
            <w:tcW w:w="5028" w:type="dxa"/>
          </w:tcPr>
          <w:p w14:paraId="559AE6F8" w14:textId="77777777" w:rsidR="00C81BFE" w:rsidRDefault="00C81BFE" w:rsidP="003B63B6"/>
        </w:tc>
      </w:tr>
      <w:tr w:rsidR="00C81BFE" w:rsidRPr="00B31D76" w14:paraId="6B7A1DDD" w14:textId="77777777" w:rsidTr="00E81E1B">
        <w:trPr>
          <w:trHeight w:val="888"/>
        </w:trPr>
        <w:tc>
          <w:tcPr>
            <w:tcW w:w="9564" w:type="dxa"/>
            <w:gridSpan w:val="2"/>
          </w:tcPr>
          <w:p w14:paraId="13DB9F47" w14:textId="77777777" w:rsidR="00C81BFE" w:rsidRPr="00B31D76" w:rsidRDefault="00C81BFE" w:rsidP="003B63B6">
            <w:pPr>
              <w:rPr>
                <w:b/>
              </w:rPr>
            </w:pPr>
            <w:r w:rsidRPr="00B31D76">
              <w:rPr>
                <w:b/>
              </w:rPr>
              <w:t>Stemme:</w:t>
            </w:r>
          </w:p>
        </w:tc>
      </w:tr>
      <w:tr w:rsidR="00C81BFE" w14:paraId="7DC6F8F3" w14:textId="77777777" w:rsidTr="00E81E1B">
        <w:trPr>
          <w:trHeight w:val="888"/>
        </w:trPr>
        <w:tc>
          <w:tcPr>
            <w:tcW w:w="9564" w:type="dxa"/>
            <w:gridSpan w:val="2"/>
          </w:tcPr>
          <w:p w14:paraId="46D89488" w14:textId="77777777" w:rsidR="00C81BFE" w:rsidRDefault="00C81BFE" w:rsidP="003B63B6">
            <w:pPr>
              <w:rPr>
                <w:b/>
              </w:rPr>
            </w:pPr>
            <w:r w:rsidRPr="00B31D76">
              <w:rPr>
                <w:b/>
              </w:rPr>
              <w:t>Stammen/løbsk tale:</w:t>
            </w:r>
          </w:p>
        </w:tc>
      </w:tr>
      <w:tr w:rsidR="00C81BFE" w:rsidRPr="00B31D76" w14:paraId="7D6AB9AB" w14:textId="77777777" w:rsidTr="00E81E1B">
        <w:trPr>
          <w:trHeight w:val="888"/>
        </w:trPr>
        <w:tc>
          <w:tcPr>
            <w:tcW w:w="9564" w:type="dxa"/>
            <w:gridSpan w:val="2"/>
          </w:tcPr>
          <w:p w14:paraId="5549706C" w14:textId="77777777" w:rsidR="00C81BFE" w:rsidRPr="00B31D76" w:rsidRDefault="00C81BFE" w:rsidP="003B63B6">
            <w:pPr>
              <w:rPr>
                <w:b/>
              </w:rPr>
            </w:pPr>
            <w:r>
              <w:rPr>
                <w:b/>
              </w:rPr>
              <w:t>Hørelse:</w:t>
            </w:r>
          </w:p>
        </w:tc>
      </w:tr>
    </w:tbl>
    <w:p w14:paraId="0261DE8B" w14:textId="77777777" w:rsidR="00C81BFE" w:rsidRDefault="00C81BFE"/>
    <w:p w14:paraId="7FA33310" w14:textId="77777777" w:rsidR="00691F60" w:rsidRDefault="00691F6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1F60" w14:paraId="443D4F6B" w14:textId="77777777" w:rsidTr="00E81E1B">
        <w:trPr>
          <w:trHeight w:val="888"/>
        </w:trPr>
        <w:tc>
          <w:tcPr>
            <w:tcW w:w="9564" w:type="dxa"/>
          </w:tcPr>
          <w:p w14:paraId="32EAF257" w14:textId="77777777" w:rsidR="00F93A40" w:rsidRDefault="00F93A40" w:rsidP="00F93A40">
            <w:pPr>
              <w:rPr>
                <w:b/>
              </w:rPr>
            </w:pPr>
          </w:p>
          <w:p w14:paraId="7A5FB204" w14:textId="77777777" w:rsidR="00691F60" w:rsidRDefault="00691F60" w:rsidP="00F93A40">
            <w:pPr>
              <w:jc w:val="center"/>
            </w:pPr>
            <w:r>
              <w:rPr>
                <w:b/>
              </w:rPr>
              <w:t>ANAMNESE</w:t>
            </w:r>
          </w:p>
        </w:tc>
      </w:tr>
      <w:tr w:rsidR="00691F60" w14:paraId="25619C4F" w14:textId="77777777" w:rsidTr="00E81E1B">
        <w:trPr>
          <w:trHeight w:val="888"/>
        </w:trPr>
        <w:tc>
          <w:tcPr>
            <w:tcW w:w="9564" w:type="dxa"/>
          </w:tcPr>
          <w:p w14:paraId="7F1CA165" w14:textId="77777777" w:rsidR="00691F60" w:rsidRDefault="00691F60" w:rsidP="003C19DD">
            <w:r w:rsidRPr="00530135">
              <w:rPr>
                <w:b/>
              </w:rPr>
              <w:t>Graviditet og fødsel:</w:t>
            </w:r>
            <w:r>
              <w:t xml:space="preserve"> For tidlig fødsel, amning, vægt, andet.</w:t>
            </w:r>
          </w:p>
          <w:p w14:paraId="0868A49E" w14:textId="77777777" w:rsidR="00691F60" w:rsidRDefault="00691F60" w:rsidP="003C19DD">
            <w:pPr>
              <w:jc w:val="center"/>
              <w:rPr>
                <w:b/>
              </w:rPr>
            </w:pPr>
          </w:p>
          <w:p w14:paraId="317FFDDE" w14:textId="77777777" w:rsidR="00691F60" w:rsidRDefault="00691F60" w:rsidP="003C19DD">
            <w:pPr>
              <w:jc w:val="center"/>
              <w:rPr>
                <w:b/>
              </w:rPr>
            </w:pPr>
          </w:p>
          <w:p w14:paraId="163AF788" w14:textId="77777777" w:rsidR="00691F60" w:rsidRDefault="00691F60" w:rsidP="003C19DD">
            <w:pPr>
              <w:jc w:val="center"/>
              <w:rPr>
                <w:b/>
              </w:rPr>
            </w:pPr>
          </w:p>
          <w:p w14:paraId="6F36D3A0" w14:textId="77777777" w:rsidR="00691F60" w:rsidRDefault="00691F60" w:rsidP="003C19DD">
            <w:pPr>
              <w:jc w:val="center"/>
              <w:rPr>
                <w:b/>
              </w:rPr>
            </w:pPr>
          </w:p>
        </w:tc>
      </w:tr>
      <w:tr w:rsidR="00691F60" w14:paraId="3273F5CD" w14:textId="77777777" w:rsidTr="00E81E1B">
        <w:trPr>
          <w:trHeight w:val="1955"/>
        </w:trPr>
        <w:tc>
          <w:tcPr>
            <w:tcW w:w="9564" w:type="dxa"/>
          </w:tcPr>
          <w:p w14:paraId="2CB64DDB" w14:textId="77777777" w:rsidR="00691F60" w:rsidRDefault="00691F60" w:rsidP="003C19DD">
            <w:r>
              <w:rPr>
                <w:b/>
              </w:rPr>
              <w:t>Familien</w:t>
            </w:r>
            <w:r w:rsidRPr="00530135">
              <w:rPr>
                <w:b/>
              </w:rPr>
              <w:t>:</w:t>
            </w:r>
            <w:r>
              <w:t xml:space="preserve"> </w:t>
            </w:r>
          </w:p>
          <w:p w14:paraId="68D58526" w14:textId="77777777" w:rsidR="00691F60" w:rsidRDefault="00691F60" w:rsidP="003C19DD">
            <w:r>
              <w:t>Samlevende:</w:t>
            </w:r>
          </w:p>
          <w:p w14:paraId="626204A7" w14:textId="77777777" w:rsidR="00691F60" w:rsidRDefault="00691F60" w:rsidP="003C19DD">
            <w:r>
              <w:t>Forældremyndighed:</w:t>
            </w:r>
          </w:p>
          <w:p w14:paraId="6559728D" w14:textId="77777777" w:rsidR="00691F60" w:rsidRDefault="00691F60" w:rsidP="003C19DD">
            <w:r>
              <w:t xml:space="preserve">Søskende, andre vigtige relationer, forældres erhverv, pasning og hjemmemiljø. </w:t>
            </w:r>
          </w:p>
          <w:p w14:paraId="338C7D0A" w14:textId="77777777" w:rsidR="00DC79F0" w:rsidRDefault="00DC79F0" w:rsidP="003C19DD">
            <w:r>
              <w:t>SES</w:t>
            </w:r>
            <w:r w:rsidR="00E13742">
              <w:t>:</w:t>
            </w:r>
          </w:p>
          <w:p w14:paraId="2FA5BF1A" w14:textId="77777777" w:rsidR="00DC79F0" w:rsidRDefault="00DC79F0" w:rsidP="003C19DD">
            <w:r>
              <w:t>Flygtninge/immigr</w:t>
            </w:r>
            <w:r w:rsidR="00E13742">
              <w:t>antstatus:</w:t>
            </w:r>
          </w:p>
          <w:p w14:paraId="04A11374" w14:textId="77777777" w:rsidR="00691F60" w:rsidRPr="00483648" w:rsidRDefault="00691F60" w:rsidP="003C19DD">
            <w:pPr>
              <w:tabs>
                <w:tab w:val="left" w:pos="3525"/>
              </w:tabs>
            </w:pPr>
          </w:p>
        </w:tc>
      </w:tr>
      <w:tr w:rsidR="00691F60" w14:paraId="3A228091" w14:textId="77777777" w:rsidTr="00E81E1B">
        <w:trPr>
          <w:trHeight w:val="888"/>
        </w:trPr>
        <w:tc>
          <w:tcPr>
            <w:tcW w:w="9564" w:type="dxa"/>
          </w:tcPr>
          <w:p w14:paraId="25A976D7" w14:textId="77777777" w:rsidR="00691F60" w:rsidRDefault="00691F60" w:rsidP="003C19DD">
            <w:r w:rsidRPr="00530135">
              <w:rPr>
                <w:b/>
              </w:rPr>
              <w:t>Barnets udvikling generelt:</w:t>
            </w:r>
            <w:r>
              <w:t xml:space="preserve"> </w:t>
            </w:r>
          </w:p>
          <w:p w14:paraId="7140E6E0" w14:textId="77777777" w:rsidR="00691F60" w:rsidRDefault="00691F60" w:rsidP="003C19DD">
            <w:r>
              <w:rPr>
                <w:b/>
              </w:rPr>
              <w:t xml:space="preserve">Trivsel: </w:t>
            </w:r>
            <w:r w:rsidRPr="00483648">
              <w:t>kontakt, venner, passiv/aktiv i relation, mestrer konflikter</w:t>
            </w:r>
            <w:r>
              <w:t>…</w:t>
            </w:r>
          </w:p>
          <w:p w14:paraId="61E6183C" w14:textId="77777777" w:rsidR="00691F60" w:rsidRDefault="00691F60" w:rsidP="003C19DD">
            <w:r w:rsidRPr="00A10E03">
              <w:rPr>
                <w:b/>
              </w:rPr>
              <w:t>Motorik</w:t>
            </w:r>
            <w:r>
              <w:t>: kravle, gå …</w:t>
            </w:r>
          </w:p>
          <w:p w14:paraId="533C8F2F" w14:textId="77777777" w:rsidR="00691F60" w:rsidRDefault="00691F60" w:rsidP="003C19DD">
            <w:r w:rsidRPr="00A10E03">
              <w:rPr>
                <w:b/>
              </w:rPr>
              <w:t>Kognition</w:t>
            </w:r>
            <w:r>
              <w:t xml:space="preserve"> kan der etableres fælles opmærksomhed, nysgerrig, nemt/svært at lære ny, anvender lært viden, ...</w:t>
            </w:r>
          </w:p>
          <w:p w14:paraId="554DF2A9" w14:textId="77777777" w:rsidR="00691F60" w:rsidRDefault="00691F60" w:rsidP="003C19DD">
            <w:r w:rsidRPr="00A10E03">
              <w:rPr>
                <w:b/>
              </w:rPr>
              <w:t>Opmærksomhed</w:t>
            </w:r>
            <w:r>
              <w:t xml:space="preserve"> koncentration, fordybelse…</w:t>
            </w:r>
          </w:p>
          <w:p w14:paraId="2A632F83" w14:textId="77777777" w:rsidR="00691F60" w:rsidRDefault="00691F60" w:rsidP="003C19DD">
            <w:pPr>
              <w:rPr>
                <w:b/>
              </w:rPr>
            </w:pPr>
          </w:p>
        </w:tc>
      </w:tr>
      <w:tr w:rsidR="00691F60" w14:paraId="22A3FE3D" w14:textId="77777777" w:rsidTr="00E81E1B">
        <w:trPr>
          <w:trHeight w:val="888"/>
        </w:trPr>
        <w:tc>
          <w:tcPr>
            <w:tcW w:w="9564" w:type="dxa"/>
          </w:tcPr>
          <w:p w14:paraId="58AB1B8F" w14:textId="77777777" w:rsidR="00691F60" w:rsidRPr="00A10E03" w:rsidRDefault="00691F60" w:rsidP="003C19DD">
            <w:r w:rsidRPr="00530135">
              <w:rPr>
                <w:b/>
              </w:rPr>
              <w:t xml:space="preserve">Helbred: </w:t>
            </w:r>
            <w:r w:rsidRPr="00FF2162">
              <w:t>aktuelle- og tidligere sygdomme,</w:t>
            </w:r>
            <w:r>
              <w:t xml:space="preserve"> syn, </w:t>
            </w:r>
            <w:proofErr w:type="gramStart"/>
            <w:r>
              <w:t>allergi..</w:t>
            </w:r>
            <w:proofErr w:type="gramEnd"/>
          </w:p>
          <w:p w14:paraId="374D1178" w14:textId="77777777" w:rsidR="00691F60" w:rsidRDefault="00691F60" w:rsidP="003C19DD">
            <w:pPr>
              <w:jc w:val="center"/>
              <w:rPr>
                <w:b/>
              </w:rPr>
            </w:pPr>
          </w:p>
        </w:tc>
      </w:tr>
      <w:tr w:rsidR="00691F60" w14:paraId="2213746A" w14:textId="77777777" w:rsidTr="00E81E1B">
        <w:trPr>
          <w:trHeight w:val="888"/>
        </w:trPr>
        <w:tc>
          <w:tcPr>
            <w:tcW w:w="9564" w:type="dxa"/>
          </w:tcPr>
          <w:p w14:paraId="085D353E" w14:textId="77777777" w:rsidR="00691F60" w:rsidRDefault="00691F60" w:rsidP="003C19DD">
            <w:r w:rsidRPr="00A409F9">
              <w:rPr>
                <w:b/>
              </w:rPr>
              <w:t xml:space="preserve">Hørelse: </w:t>
            </w:r>
            <w:r w:rsidRPr="00A409F9">
              <w:t xml:space="preserve">mellemørebetændelser, dræn, </w:t>
            </w:r>
            <w:r>
              <w:t>medfødt hørenedsættelse. Seneste øre-næse- halsundersøgelse.</w:t>
            </w:r>
          </w:p>
          <w:p w14:paraId="7AD03F25" w14:textId="77777777" w:rsidR="00691F60" w:rsidRDefault="00691F60" w:rsidP="003C19DD">
            <w:pPr>
              <w:rPr>
                <w:b/>
              </w:rPr>
            </w:pPr>
          </w:p>
        </w:tc>
      </w:tr>
      <w:tr w:rsidR="00691F60" w14:paraId="1AF26C70" w14:textId="77777777" w:rsidTr="00E81E1B">
        <w:trPr>
          <w:trHeight w:val="888"/>
        </w:trPr>
        <w:tc>
          <w:tcPr>
            <w:tcW w:w="9564" w:type="dxa"/>
          </w:tcPr>
          <w:p w14:paraId="5F65D7A7" w14:textId="77777777" w:rsidR="00691F60" w:rsidRPr="00593913" w:rsidRDefault="00691F60" w:rsidP="003C19DD">
            <w:r w:rsidRPr="00593913">
              <w:rPr>
                <w:b/>
              </w:rPr>
              <w:t>Barnets tale</w:t>
            </w:r>
            <w:r>
              <w:rPr>
                <w:b/>
              </w:rPr>
              <w:t>-</w:t>
            </w:r>
            <w:r w:rsidRPr="00593913">
              <w:rPr>
                <w:b/>
              </w:rPr>
              <w:t>sproglige udvikling</w:t>
            </w:r>
            <w:r>
              <w:rPr>
                <w:b/>
              </w:rPr>
              <w:t>:</w:t>
            </w:r>
            <w:r w:rsidRPr="00593913">
              <w:rPr>
                <w:b/>
              </w:rPr>
              <w:t xml:space="preserve"> </w:t>
            </w:r>
            <w:r w:rsidR="009D0892" w:rsidRPr="009D0892">
              <w:t>Kanonisk</w:t>
            </w:r>
            <w:r w:rsidR="00DC79F0">
              <w:t xml:space="preserve"> </w:t>
            </w:r>
            <w:r>
              <w:t>pludren</w:t>
            </w:r>
            <w:r w:rsidR="00DC79F0">
              <w:t xml:space="preserve"> (10 mdr.)</w:t>
            </w:r>
            <w:r>
              <w:t>,</w:t>
            </w:r>
            <w:r w:rsidR="00D20630">
              <w:t xml:space="preserve"> fælles opmærksomhed</w:t>
            </w:r>
            <w:r w:rsidR="00DC79F0">
              <w:t>,</w:t>
            </w:r>
            <w:r>
              <w:t xml:space="preserve"> talestart, forståelige ord, ordforråd, sætningsdannelse, forstår barnet beskeder, udtale, stemmebrug, mundmotorik …</w:t>
            </w:r>
          </w:p>
          <w:p w14:paraId="610F1701" w14:textId="77777777" w:rsidR="00691F60" w:rsidRDefault="00691F60" w:rsidP="003C19DD">
            <w:pPr>
              <w:rPr>
                <w:b/>
              </w:rPr>
            </w:pPr>
          </w:p>
        </w:tc>
      </w:tr>
      <w:tr w:rsidR="00691F60" w14:paraId="77E42F04" w14:textId="77777777" w:rsidTr="00E81E1B">
        <w:trPr>
          <w:trHeight w:val="888"/>
        </w:trPr>
        <w:tc>
          <w:tcPr>
            <w:tcW w:w="9564" w:type="dxa"/>
          </w:tcPr>
          <w:p w14:paraId="6136CDD1" w14:textId="77777777" w:rsidR="00691F60" w:rsidRDefault="00691F60" w:rsidP="003C19DD">
            <w:r>
              <w:rPr>
                <w:b/>
              </w:rPr>
              <w:t>Barnets generelle sprogmiljø:</w:t>
            </w:r>
            <w:r>
              <w:t xml:space="preserve"> familiære </w:t>
            </w:r>
            <w:r w:rsidRPr="00153430">
              <w:t>dispositioner</w:t>
            </w:r>
            <w:r w:rsidRPr="0093290E">
              <w:t xml:space="preserve"> </w:t>
            </w:r>
            <w:r>
              <w:t>(s</w:t>
            </w:r>
            <w:r w:rsidRPr="0093290E">
              <w:t>proglige vanskeligheder</w:t>
            </w:r>
            <w:r>
              <w:t>, stammen, læsevanskeligheder),</w:t>
            </w:r>
            <w:r>
              <w:rPr>
                <w:b/>
              </w:rPr>
              <w:t xml:space="preserve"> </w:t>
            </w:r>
            <w:r>
              <w:t>h</w:t>
            </w:r>
            <w:r w:rsidRPr="00153430">
              <w:t>vilke sprog møder barnet</w:t>
            </w:r>
            <w:r>
              <w:t xml:space="preserve"> (forældrene indbyrdes, med barnet, hvordan bruges de forskellige sprog…)</w:t>
            </w:r>
          </w:p>
          <w:p w14:paraId="0E82AF8F" w14:textId="77777777" w:rsidR="00691F60" w:rsidRDefault="00691F60" w:rsidP="003C19DD">
            <w:pPr>
              <w:rPr>
                <w:b/>
              </w:rPr>
            </w:pPr>
          </w:p>
          <w:p w14:paraId="4695B241" w14:textId="77777777" w:rsidR="00691F60" w:rsidRDefault="00691F60" w:rsidP="003C19DD">
            <w:pPr>
              <w:jc w:val="center"/>
              <w:rPr>
                <w:b/>
              </w:rPr>
            </w:pPr>
          </w:p>
        </w:tc>
      </w:tr>
      <w:tr w:rsidR="00691F60" w14:paraId="4CCC2CD6" w14:textId="77777777" w:rsidTr="00E81E1B">
        <w:trPr>
          <w:trHeight w:val="888"/>
        </w:trPr>
        <w:tc>
          <w:tcPr>
            <w:tcW w:w="9564" w:type="dxa"/>
          </w:tcPr>
          <w:p w14:paraId="07ECB0A1" w14:textId="77777777" w:rsidR="00691F60" w:rsidRPr="00593913" w:rsidRDefault="00691F60" w:rsidP="003C19DD">
            <w:pPr>
              <w:rPr>
                <w:b/>
              </w:rPr>
            </w:pPr>
            <w:r>
              <w:rPr>
                <w:b/>
              </w:rPr>
              <w:t>Kommunikativ</w:t>
            </w:r>
            <w:r w:rsidRPr="00593913">
              <w:rPr>
                <w:b/>
              </w:rPr>
              <w:t xml:space="preserve"> udvikling</w:t>
            </w:r>
            <w:r>
              <w:rPr>
                <w:b/>
              </w:rPr>
              <w:t xml:space="preserve">: </w:t>
            </w:r>
            <w:proofErr w:type="spellStart"/>
            <w:r>
              <w:t>pludren</w:t>
            </w:r>
            <w:proofErr w:type="spellEnd"/>
            <w:r>
              <w:t xml:space="preserve">, </w:t>
            </w:r>
            <w:proofErr w:type="spellStart"/>
            <w:r>
              <w:t>pegning</w:t>
            </w:r>
            <w:proofErr w:type="spellEnd"/>
            <w:r>
              <w:t xml:space="preserve">, kropssprog, mimik, evt. tegn, øjenkontakt, </w:t>
            </w:r>
            <w:proofErr w:type="spellStart"/>
            <w:r>
              <w:t>tur-tagning</w:t>
            </w:r>
            <w:proofErr w:type="spellEnd"/>
            <w:r>
              <w:t>,</w:t>
            </w:r>
            <w:r w:rsidR="00DC79F0">
              <w:t xml:space="preserve"> kommunikationsstil (aktiv/passiv),</w:t>
            </w:r>
            <w:r>
              <w:t xml:space="preserve"> i stand til at forstå beskeder, i stand til at udtrykke egne behov/grænser</w:t>
            </w:r>
          </w:p>
          <w:p w14:paraId="1E40D3DA" w14:textId="77777777" w:rsidR="00691F60" w:rsidRDefault="00691F60" w:rsidP="003C19D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80C10FC" w14:textId="77777777" w:rsidR="00691F60" w:rsidRDefault="00691F60" w:rsidP="003C19DD">
            <w:pPr>
              <w:jc w:val="center"/>
              <w:rPr>
                <w:b/>
              </w:rPr>
            </w:pPr>
          </w:p>
          <w:p w14:paraId="41F475A1" w14:textId="77777777" w:rsidR="00691F60" w:rsidRDefault="00691F60" w:rsidP="003C19DD">
            <w:pPr>
              <w:jc w:val="center"/>
              <w:rPr>
                <w:b/>
              </w:rPr>
            </w:pPr>
          </w:p>
          <w:p w14:paraId="5A517269" w14:textId="77777777" w:rsidR="00691F60" w:rsidRDefault="00691F60" w:rsidP="003C19DD">
            <w:pPr>
              <w:jc w:val="center"/>
              <w:rPr>
                <w:b/>
              </w:rPr>
            </w:pPr>
          </w:p>
          <w:p w14:paraId="019F0695" w14:textId="77777777" w:rsidR="00691F60" w:rsidRDefault="00691F60" w:rsidP="003C19DD">
            <w:pPr>
              <w:jc w:val="center"/>
              <w:rPr>
                <w:b/>
              </w:rPr>
            </w:pPr>
          </w:p>
        </w:tc>
      </w:tr>
    </w:tbl>
    <w:p w14:paraId="4FE0FC1D" w14:textId="77777777" w:rsidR="00691F60" w:rsidRDefault="00691F60"/>
    <w:sectPr w:rsidR="00691F60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50BD" w14:textId="77777777" w:rsidR="009437AA" w:rsidRDefault="009437AA" w:rsidP="00D20630">
      <w:r>
        <w:separator/>
      </w:r>
    </w:p>
  </w:endnote>
  <w:endnote w:type="continuationSeparator" w:id="0">
    <w:p w14:paraId="2BF6791F" w14:textId="77777777" w:rsidR="009437AA" w:rsidRDefault="009437AA" w:rsidP="00D2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711292"/>
      <w:docPartObj>
        <w:docPartGallery w:val="Page Numbers (Bottom of Page)"/>
        <w:docPartUnique/>
      </w:docPartObj>
    </w:sdtPr>
    <w:sdtEndPr/>
    <w:sdtContent>
      <w:p w14:paraId="6425A5B3" w14:textId="77777777" w:rsidR="00D20630" w:rsidRDefault="00D2063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2BF84" w14:textId="77777777" w:rsidR="00D20630" w:rsidRDefault="00D206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0E5E6" w14:textId="77777777" w:rsidR="009437AA" w:rsidRDefault="009437AA" w:rsidP="00D20630">
      <w:r>
        <w:separator/>
      </w:r>
    </w:p>
  </w:footnote>
  <w:footnote w:type="continuationSeparator" w:id="0">
    <w:p w14:paraId="18FF2C3D" w14:textId="77777777" w:rsidR="009437AA" w:rsidRDefault="009437AA" w:rsidP="00D20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DE"/>
    <w:rsid w:val="00005148"/>
    <w:rsid w:val="000101AF"/>
    <w:rsid w:val="00012900"/>
    <w:rsid w:val="000209CD"/>
    <w:rsid w:val="0003767D"/>
    <w:rsid w:val="000460FA"/>
    <w:rsid w:val="00057A6C"/>
    <w:rsid w:val="0006724A"/>
    <w:rsid w:val="000A1939"/>
    <w:rsid w:val="000B2796"/>
    <w:rsid w:val="000B460B"/>
    <w:rsid w:val="0010191F"/>
    <w:rsid w:val="001447CE"/>
    <w:rsid w:val="001502CB"/>
    <w:rsid w:val="00164871"/>
    <w:rsid w:val="001648C9"/>
    <w:rsid w:val="00196A70"/>
    <w:rsid w:val="00197C19"/>
    <w:rsid w:val="001A521A"/>
    <w:rsid w:val="001B0F6E"/>
    <w:rsid w:val="001F7A57"/>
    <w:rsid w:val="002825EF"/>
    <w:rsid w:val="002A3974"/>
    <w:rsid w:val="002C5AA0"/>
    <w:rsid w:val="00305126"/>
    <w:rsid w:val="0034631D"/>
    <w:rsid w:val="00353D5A"/>
    <w:rsid w:val="003712BF"/>
    <w:rsid w:val="00377108"/>
    <w:rsid w:val="003F1C59"/>
    <w:rsid w:val="0040506C"/>
    <w:rsid w:val="0043318C"/>
    <w:rsid w:val="00494179"/>
    <w:rsid w:val="004C41A2"/>
    <w:rsid w:val="004D1023"/>
    <w:rsid w:val="00524C1D"/>
    <w:rsid w:val="006006ED"/>
    <w:rsid w:val="00610C10"/>
    <w:rsid w:val="00622956"/>
    <w:rsid w:val="00633EDE"/>
    <w:rsid w:val="00665E7A"/>
    <w:rsid w:val="0068309A"/>
    <w:rsid w:val="00691F60"/>
    <w:rsid w:val="006B46BD"/>
    <w:rsid w:val="006C24E9"/>
    <w:rsid w:val="006D13D1"/>
    <w:rsid w:val="00720320"/>
    <w:rsid w:val="007410E9"/>
    <w:rsid w:val="007E5D78"/>
    <w:rsid w:val="008057B7"/>
    <w:rsid w:val="008142BA"/>
    <w:rsid w:val="00845FC7"/>
    <w:rsid w:val="008513B9"/>
    <w:rsid w:val="008670BE"/>
    <w:rsid w:val="008B1E2A"/>
    <w:rsid w:val="008B6062"/>
    <w:rsid w:val="009437AA"/>
    <w:rsid w:val="00994DBA"/>
    <w:rsid w:val="009D0892"/>
    <w:rsid w:val="00A03C0C"/>
    <w:rsid w:val="00A47282"/>
    <w:rsid w:val="00A62B0C"/>
    <w:rsid w:val="00AA453A"/>
    <w:rsid w:val="00B77ABC"/>
    <w:rsid w:val="00BD6C3E"/>
    <w:rsid w:val="00BE5F83"/>
    <w:rsid w:val="00C00505"/>
    <w:rsid w:val="00C13ED1"/>
    <w:rsid w:val="00C768D8"/>
    <w:rsid w:val="00C81BFE"/>
    <w:rsid w:val="00C87A17"/>
    <w:rsid w:val="00CC4494"/>
    <w:rsid w:val="00CF3E9E"/>
    <w:rsid w:val="00D20080"/>
    <w:rsid w:val="00D20630"/>
    <w:rsid w:val="00D858DD"/>
    <w:rsid w:val="00DC79F0"/>
    <w:rsid w:val="00E13742"/>
    <w:rsid w:val="00E37B2B"/>
    <w:rsid w:val="00E43329"/>
    <w:rsid w:val="00E573BA"/>
    <w:rsid w:val="00E71917"/>
    <w:rsid w:val="00E81E1B"/>
    <w:rsid w:val="00E96B7B"/>
    <w:rsid w:val="00EE0A42"/>
    <w:rsid w:val="00F3107A"/>
    <w:rsid w:val="00F43B24"/>
    <w:rsid w:val="00F72339"/>
    <w:rsid w:val="00F85EBB"/>
    <w:rsid w:val="00F90FDE"/>
    <w:rsid w:val="00F91723"/>
    <w:rsid w:val="00F9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6148E"/>
  <w15:chartTrackingRefBased/>
  <w15:docId w15:val="{FD2852E6-B2A9-4241-830B-09525216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2063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2063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2063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20630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43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0E6F4BA270C4A8999D4EF9EC1770F" ma:contentTypeVersion="16" ma:contentTypeDescription="Create a new document." ma:contentTypeScope="" ma:versionID="2c43901460d391cd760a0291e99aaaec">
  <xsd:schema xmlns:xsd="http://www.w3.org/2001/XMLSchema" xmlns:xs="http://www.w3.org/2001/XMLSchema" xmlns:p="http://schemas.microsoft.com/office/2006/metadata/properties" xmlns:ns3="00a7b62f-05c8-4e21-b5ee-28980e6dece8" xmlns:ns4="4bd454d8-ce10-481b-b54c-d613f3f72b58" targetNamespace="http://schemas.microsoft.com/office/2006/metadata/properties" ma:root="true" ma:fieldsID="9795c70ef04c839544ea4962648afa57" ns3:_="" ns4:_="">
    <xsd:import namespace="00a7b62f-05c8-4e21-b5ee-28980e6dece8"/>
    <xsd:import namespace="4bd454d8-ce10-481b-b54c-d613f3f72b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7b62f-05c8-4e21-b5ee-28980e6de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454d8-ce10-481b-b54c-d613f3f72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a7b62f-05c8-4e21-b5ee-28980e6dec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38A5B-CEC6-493D-B48A-8097A6AE3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7b62f-05c8-4e21-b5ee-28980e6dece8"/>
    <ds:schemaRef ds:uri="4bd454d8-ce10-481b-b54c-d613f3f72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D273B-B812-49DA-BC45-A201C3751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47628-7B0B-4C2C-BB92-F98CBD58767F}">
  <ds:schemaRefs>
    <ds:schemaRef ds:uri="http://schemas.microsoft.com/office/2006/metadata/properties"/>
    <ds:schemaRef ds:uri="http://schemas.microsoft.com/office/infopath/2007/PartnerControls"/>
    <ds:schemaRef ds:uri="00a7b62f-05c8-4e21-b5ee-28980e6dece8"/>
  </ds:schemaRefs>
</ds:datastoreItem>
</file>

<file path=customXml/itemProps4.xml><?xml version="1.0" encoding="utf-8"?>
<ds:datastoreItem xmlns:ds="http://schemas.openxmlformats.org/officeDocument/2006/customXml" ds:itemID="{1B0DB183-67A7-4F4E-9C91-862EF14C2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2473</Characters>
  <Application>Microsoft Office Word</Application>
  <DocSecurity>4</DocSecurity>
  <Lines>176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Simonsen</dc:creator>
  <cp:keywords/>
  <dc:description/>
  <cp:lastModifiedBy>Karina Pettersson</cp:lastModifiedBy>
  <cp:revision>2</cp:revision>
  <cp:lastPrinted>2018-10-31T09:58:00Z</cp:lastPrinted>
  <dcterms:created xsi:type="dcterms:W3CDTF">2026-06-19T05:40:00Z</dcterms:created>
  <dcterms:modified xsi:type="dcterms:W3CDTF">2026-06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1880E6F4BA270C4A8999D4EF9EC1770F</vt:lpwstr>
  </property>
</Properties>
</file>